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A" w:rsidRPr="00046B4A" w:rsidRDefault="00046B4A">
      <w:pPr>
        <w:spacing w:after="0" w:line="408" w:lineRule="auto"/>
        <w:ind w:left="120"/>
        <w:jc w:val="center"/>
        <w:rPr>
          <w:lang w:val="ru-RU"/>
        </w:rPr>
      </w:pPr>
      <w:bookmarkStart w:id="0" w:name="block-11445807"/>
      <w:r w:rsidRPr="00046B4A">
        <w:rPr>
          <w:rFonts w:ascii="Times New Roman" w:hAnsi="Times New Roman"/>
          <w:b/>
          <w:color w:val="000000"/>
          <w:sz w:val="28"/>
          <w:lang w:val="ru-RU"/>
        </w:rPr>
        <w:t>МАОУ ЦО № 47 г. Иркутска</w:t>
      </w: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046B4A">
      <w:pPr>
        <w:spacing w:after="0"/>
        <w:ind w:left="120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‌</w:t>
      </w: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Default="0020457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Default="00046B4A">
      <w:pPr>
        <w:spacing w:after="0"/>
        <w:ind w:left="120"/>
        <w:rPr>
          <w:lang w:val="ru-RU"/>
        </w:rPr>
      </w:pPr>
    </w:p>
    <w:p w:rsidR="00046B4A" w:rsidRPr="00046B4A" w:rsidRDefault="00046B4A">
      <w:pPr>
        <w:spacing w:after="0"/>
        <w:ind w:left="120"/>
        <w:rPr>
          <w:lang w:val="ru-RU"/>
        </w:rPr>
      </w:pP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046B4A">
      <w:pPr>
        <w:spacing w:after="0" w:line="408" w:lineRule="auto"/>
        <w:ind w:left="120"/>
        <w:jc w:val="center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046B4A">
      <w:pPr>
        <w:spacing w:after="0" w:line="408" w:lineRule="auto"/>
        <w:ind w:left="120"/>
        <w:jc w:val="center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20457A" w:rsidRPr="00046B4A" w:rsidRDefault="00046B4A">
      <w:pPr>
        <w:spacing w:after="0" w:line="408" w:lineRule="auto"/>
        <w:ind w:left="120"/>
        <w:jc w:val="center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6B4A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20457A">
      <w:pPr>
        <w:spacing w:after="0"/>
        <w:ind w:left="120"/>
        <w:jc w:val="center"/>
        <w:rPr>
          <w:lang w:val="ru-RU"/>
        </w:rPr>
      </w:pPr>
    </w:p>
    <w:p w:rsidR="0020457A" w:rsidRPr="00046B4A" w:rsidRDefault="00046B4A">
      <w:pPr>
        <w:spacing w:after="0"/>
        <w:ind w:left="120"/>
        <w:jc w:val="center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​</w:t>
      </w:r>
      <w:r w:rsidRPr="00046B4A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046B4A">
        <w:rPr>
          <w:rFonts w:ascii="Times New Roman" w:hAnsi="Times New Roman"/>
          <w:color w:val="000000"/>
          <w:sz w:val="28"/>
          <w:lang w:val="ru-RU"/>
        </w:rPr>
        <w:t>​</w:t>
      </w:r>
    </w:p>
    <w:p w:rsidR="00046B4A" w:rsidRDefault="00046B4A" w:rsidP="00046B4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1445806"/>
      <w:bookmarkEnd w:id="0"/>
    </w:p>
    <w:p w:rsidR="00046B4A" w:rsidRDefault="00046B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46B4A" w:rsidRDefault="00046B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46B4A" w:rsidRDefault="00046B4A" w:rsidP="00046B4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ркутск 2023</w:t>
      </w: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046B4A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6B4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46B4A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bookmarkStart w:id="2" w:name="_GoBack"/>
      <w:r w:rsidRPr="00046B4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  <w:bookmarkEnd w:id="2"/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</w:t>
      </w:r>
      <w:r w:rsidRPr="00046B4A">
        <w:rPr>
          <w:rFonts w:ascii="Times New Roman" w:hAnsi="Times New Roman"/>
          <w:color w:val="000000"/>
          <w:sz w:val="28"/>
          <w:lang w:val="ru-RU"/>
        </w:rPr>
        <w:lastRenderedPageBreak/>
        <w:t>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3" w:name="b3c9237e-6172-48ee-b1c7-f6774da89513"/>
      <w:r w:rsidRPr="00046B4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в 7 классе – 34 часа (1 час в неделю)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>.</w:t>
      </w:r>
      <w:r w:rsidRPr="00046B4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0457A" w:rsidRDefault="0020457A">
      <w:pPr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bookmarkStart w:id="4" w:name="block-11445801"/>
      <w:bookmarkEnd w:id="1"/>
      <w:r w:rsidRPr="00046B4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46B4A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046B4A" w:rsidRDefault="00046B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1445802"/>
      <w:bookmarkEnd w:id="4"/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46B4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46B4A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Default="00046B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</w:t>
      </w:r>
      <w:r w:rsidRPr="00046B4A">
        <w:rPr>
          <w:rFonts w:ascii="Times New Roman" w:hAnsi="Times New Roman"/>
          <w:color w:val="000000"/>
          <w:sz w:val="28"/>
          <w:lang w:val="ru-RU"/>
        </w:rPr>
        <w:lastRenderedPageBreak/>
        <w:t>предлагать критерии для выявления закономерностей и противоречий;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46B4A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046B4A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20457A" w:rsidRPr="00046B4A" w:rsidRDefault="00046B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0457A" w:rsidRDefault="00046B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0457A" w:rsidRPr="00046B4A" w:rsidRDefault="00046B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0457A" w:rsidRPr="00046B4A" w:rsidRDefault="00046B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0457A" w:rsidRPr="00046B4A" w:rsidRDefault="00046B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0457A" w:rsidRPr="00046B4A" w:rsidRDefault="00046B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0457A" w:rsidRDefault="00046B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457A" w:rsidRPr="00046B4A" w:rsidRDefault="00046B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0457A" w:rsidRPr="00046B4A" w:rsidRDefault="00046B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0457A" w:rsidRPr="00046B4A" w:rsidRDefault="00046B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0457A" w:rsidRPr="00046B4A" w:rsidRDefault="00046B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0457A" w:rsidRDefault="00046B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</w:t>
      </w:r>
      <w:r w:rsidRPr="00046B4A">
        <w:rPr>
          <w:rFonts w:ascii="Times New Roman" w:hAnsi="Times New Roman"/>
          <w:color w:val="000000"/>
          <w:sz w:val="28"/>
          <w:lang w:val="ru-RU"/>
        </w:rPr>
        <w:lastRenderedPageBreak/>
        <w:t>точку зрения в устных и письменных текстах, давать пояснения по ходу решения задачи, комментировать полученный результат;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0457A" w:rsidRPr="00046B4A" w:rsidRDefault="00046B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0457A" w:rsidRPr="00046B4A" w:rsidRDefault="00046B4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0457A" w:rsidRDefault="00046B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457A" w:rsidRPr="00046B4A" w:rsidRDefault="00046B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0457A" w:rsidRPr="00046B4A" w:rsidRDefault="00046B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0457A" w:rsidRPr="00046B4A" w:rsidRDefault="00046B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46B4A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left="120"/>
        <w:jc w:val="both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457A" w:rsidRPr="00046B4A" w:rsidRDefault="0020457A">
      <w:pPr>
        <w:spacing w:after="0" w:line="264" w:lineRule="auto"/>
        <w:ind w:left="120"/>
        <w:jc w:val="both"/>
        <w:rPr>
          <w:lang w:val="ru-RU"/>
        </w:rPr>
      </w:pP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bookmarkStart w:id="6" w:name="_Toc124426249"/>
      <w:bookmarkEnd w:id="6"/>
      <w:r w:rsidRPr="00046B4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46B4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46B4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6B4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6B4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20457A" w:rsidRPr="00046B4A" w:rsidRDefault="00046B4A">
      <w:pPr>
        <w:spacing w:after="0" w:line="264" w:lineRule="auto"/>
        <w:ind w:firstLine="600"/>
        <w:jc w:val="both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20457A" w:rsidRDefault="0020457A">
      <w:pPr>
        <w:rPr>
          <w:lang w:val="ru-RU"/>
        </w:rPr>
      </w:pPr>
    </w:p>
    <w:p w:rsidR="0020457A" w:rsidRDefault="00046B4A">
      <w:pPr>
        <w:spacing w:after="0"/>
        <w:ind w:left="120"/>
      </w:pPr>
      <w:bookmarkStart w:id="7" w:name="block-11445803"/>
      <w:bookmarkEnd w:id="5"/>
      <w:r w:rsidRPr="00046B4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0457A" w:rsidRDefault="00046B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440"/>
        <w:gridCol w:w="1166"/>
        <w:gridCol w:w="1895"/>
        <w:gridCol w:w="2955"/>
      </w:tblGrid>
      <w:tr w:rsidR="0020457A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</w:tr>
      <w:tr w:rsidR="002045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20457A" w:rsidRDefault="0020457A"/>
        </w:tc>
      </w:tr>
    </w:tbl>
    <w:p w:rsidR="00046B4A" w:rsidRDefault="00046B4A" w:rsidP="00046B4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1445804"/>
      <w:bookmarkEnd w:id="7"/>
    </w:p>
    <w:p w:rsidR="00046B4A" w:rsidRDefault="00046B4A" w:rsidP="00046B4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20457A" w:rsidRDefault="00046B4A" w:rsidP="00046B4A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20457A" w:rsidRDefault="00046B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2036"/>
        <w:gridCol w:w="892"/>
        <w:gridCol w:w="1722"/>
        <w:gridCol w:w="1264"/>
        <w:gridCol w:w="2668"/>
      </w:tblGrid>
      <w:tr w:rsidR="0020457A">
        <w:trPr>
          <w:trHeight w:val="144"/>
          <w:tblCellSpacing w:w="20" w:type="nil"/>
        </w:trPr>
        <w:tc>
          <w:tcPr>
            <w:tcW w:w="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</w:tr>
      <w:tr w:rsidR="002045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457A" w:rsidRDefault="002045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457A" w:rsidRDefault="0020457A"/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й опыт и </w:t>
            </w: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чайное событ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20457A" w:rsidRPr="00090B82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  <w:jc w:val="center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0457A" w:rsidRDefault="0020457A">
            <w:pPr>
              <w:spacing w:after="0"/>
              <w:ind w:left="135"/>
            </w:pPr>
          </w:p>
        </w:tc>
        <w:tc>
          <w:tcPr>
            <w:tcW w:w="2424" w:type="dxa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046B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45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457A" w:rsidRPr="00046B4A" w:rsidRDefault="00046B4A">
            <w:pPr>
              <w:spacing w:after="0"/>
              <w:ind w:left="135"/>
              <w:rPr>
                <w:lang w:val="ru-RU"/>
              </w:rPr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 w:rsidRPr="00046B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76" w:type="dxa"/>
            <w:tcMar>
              <w:top w:w="50" w:type="dxa"/>
              <w:left w:w="100" w:type="dxa"/>
            </w:tcMar>
            <w:vAlign w:val="center"/>
          </w:tcPr>
          <w:p w:rsidR="0020457A" w:rsidRDefault="00046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457A" w:rsidRDefault="0020457A"/>
        </w:tc>
      </w:tr>
    </w:tbl>
    <w:p w:rsidR="00046B4A" w:rsidRDefault="00046B4A" w:rsidP="00046B4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1445805"/>
      <w:bookmarkEnd w:id="8"/>
    </w:p>
    <w:p w:rsidR="00046B4A" w:rsidRDefault="00046B4A" w:rsidP="00046B4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20457A" w:rsidRPr="00046B4A" w:rsidRDefault="00046B4A" w:rsidP="00046B4A">
      <w:pPr>
        <w:spacing w:after="0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0457A" w:rsidRPr="00046B4A" w:rsidRDefault="00046B4A">
      <w:pPr>
        <w:spacing w:after="0"/>
        <w:ind w:left="120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​</w:t>
      </w: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0457A" w:rsidRPr="00046B4A" w:rsidRDefault="0020457A">
      <w:pPr>
        <w:spacing w:after="0"/>
        <w:ind w:left="120"/>
        <w:rPr>
          <w:lang w:val="ru-RU"/>
        </w:rPr>
      </w:pPr>
    </w:p>
    <w:p w:rsidR="0020457A" w:rsidRPr="00046B4A" w:rsidRDefault="00046B4A">
      <w:pPr>
        <w:spacing w:after="0" w:line="480" w:lineRule="auto"/>
        <w:ind w:left="120"/>
        <w:rPr>
          <w:lang w:val="ru-RU"/>
        </w:rPr>
      </w:pPr>
      <w:r w:rsidRPr="00046B4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0457A" w:rsidRDefault="00046B4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9"/>
    </w:p>
    <w:sectPr w:rsidR="0020457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608"/>
    <w:multiLevelType w:val="multilevel"/>
    <w:tmpl w:val="B62AFE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C65467"/>
    <w:multiLevelType w:val="multilevel"/>
    <w:tmpl w:val="55007A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97475"/>
    <w:multiLevelType w:val="multilevel"/>
    <w:tmpl w:val="D66A4F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055E7"/>
    <w:multiLevelType w:val="multilevel"/>
    <w:tmpl w:val="7668D4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741A9D"/>
    <w:multiLevelType w:val="multilevel"/>
    <w:tmpl w:val="4F840D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E22171"/>
    <w:multiLevelType w:val="multilevel"/>
    <w:tmpl w:val="38CEB7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0457A"/>
    <w:rsid w:val="00046B4A"/>
    <w:rsid w:val="000532D5"/>
    <w:rsid w:val="00090B82"/>
    <w:rsid w:val="0020457A"/>
    <w:rsid w:val="00850E21"/>
    <w:rsid w:val="0095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863ec1f8" TargetMode="External"/><Relationship Id="rId18" Type="http://schemas.openxmlformats.org/officeDocument/2006/relationships/hyperlink" Target="https://m.edsoo.ru/863ed72e" TargetMode="External"/><Relationship Id="rId26" Type="http://schemas.openxmlformats.org/officeDocument/2006/relationships/hyperlink" Target="https://m.edsoo.ru/863ee69c" TargetMode="External"/><Relationship Id="rId39" Type="http://schemas.openxmlformats.org/officeDocument/2006/relationships/hyperlink" Target="https://m.edsoo.ru/863efb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db3e" TargetMode="External"/><Relationship Id="rId34" Type="http://schemas.openxmlformats.org/officeDocument/2006/relationships/hyperlink" Target="https://m.edsoo.ru/863ef4d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863ed602" TargetMode="External"/><Relationship Id="rId25" Type="http://schemas.openxmlformats.org/officeDocument/2006/relationships/hyperlink" Target="https://m.edsoo.ru/863ee4bc" TargetMode="External"/><Relationship Id="rId33" Type="http://schemas.openxmlformats.org/officeDocument/2006/relationships/hyperlink" Target="https://m.edsoo.ru/863ef3b2" TargetMode="External"/><Relationship Id="rId38" Type="http://schemas.openxmlformats.org/officeDocument/2006/relationships/hyperlink" Target="https://m.edsoo.ru/863efa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d18e" TargetMode="External"/><Relationship Id="rId20" Type="http://schemas.openxmlformats.org/officeDocument/2006/relationships/hyperlink" Target="https://m.edsoo.ru/863ed846" TargetMode="External"/><Relationship Id="rId29" Type="http://schemas.openxmlformats.org/officeDocument/2006/relationships/hyperlink" Target="https://m.edsoo.ru/863eecc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e390" TargetMode="External"/><Relationship Id="rId32" Type="http://schemas.openxmlformats.org/officeDocument/2006/relationships/hyperlink" Target="https://m.edsoo.ru/863ef236" TargetMode="External"/><Relationship Id="rId37" Type="http://schemas.openxmlformats.org/officeDocument/2006/relationships/hyperlink" Target="https://m.edsoo.ru/863f0186" TargetMode="External"/><Relationship Id="rId40" Type="http://schemas.openxmlformats.org/officeDocument/2006/relationships/hyperlink" Target="https://m.edsoo.ru/863efec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ec78e" TargetMode="External"/><Relationship Id="rId23" Type="http://schemas.openxmlformats.org/officeDocument/2006/relationships/hyperlink" Target="https://m.edsoo.ru/863ee07a" TargetMode="External"/><Relationship Id="rId28" Type="http://schemas.openxmlformats.org/officeDocument/2006/relationships/hyperlink" Target="https://m.edsoo.ru/863eee1c" TargetMode="External"/><Relationship Id="rId36" Type="http://schemas.openxmlformats.org/officeDocument/2006/relationships/hyperlink" Target="https://m.edsoo.ru/863ef8a8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d846" TargetMode="External"/><Relationship Id="rId31" Type="http://schemas.openxmlformats.org/officeDocument/2006/relationships/hyperlink" Target="https://m.edsoo.ru/863ef0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863ec324" TargetMode="External"/><Relationship Id="rId22" Type="http://schemas.openxmlformats.org/officeDocument/2006/relationships/hyperlink" Target="https://m.edsoo.ru/863edc6a" TargetMode="External"/><Relationship Id="rId27" Type="http://schemas.openxmlformats.org/officeDocument/2006/relationships/hyperlink" Target="https://m.edsoo.ru/863ee9d0" TargetMode="External"/><Relationship Id="rId30" Type="http://schemas.openxmlformats.org/officeDocument/2006/relationships/hyperlink" Target="https://m.edsoo.ru/863eef52" TargetMode="External"/><Relationship Id="rId35" Type="http://schemas.openxmlformats.org/officeDocument/2006/relationships/hyperlink" Target="https://m.edsoo.ru/863ef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1B9-8830-4816-9993-64763462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5</cp:revision>
  <dcterms:created xsi:type="dcterms:W3CDTF">2023-09-21T16:05:00Z</dcterms:created>
  <dcterms:modified xsi:type="dcterms:W3CDTF">2023-09-27T00:26:00Z</dcterms:modified>
</cp:coreProperties>
</file>